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F8" w:rsidRPr="00A825F8" w:rsidRDefault="00A825F8" w:rsidP="00A825F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5F8" w:rsidRPr="00A825F8" w:rsidRDefault="00A825F8" w:rsidP="00A825F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A825F8" w:rsidRPr="00A825F8" w:rsidRDefault="00A825F8" w:rsidP="00A825F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A825F8" w:rsidRPr="00A825F8" w:rsidRDefault="00A825F8" w:rsidP="00A825F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A825F8" w:rsidRPr="00A825F8" w:rsidRDefault="00A825F8" w:rsidP="00A825F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825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A825F8" w:rsidRPr="00A825F8" w:rsidRDefault="00A825F8" w:rsidP="00A825F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825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A825F8" w:rsidRPr="00A825F8" w:rsidRDefault="00A825F8" w:rsidP="00A825F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A825F8" w:rsidRPr="00A825F8" w:rsidRDefault="00A825F8" w:rsidP="00A825F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A825F8" w:rsidRPr="00A825F8" w:rsidRDefault="00A825F8" w:rsidP="00A825F8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825F8" w:rsidRPr="00A825F8" w:rsidTr="00FB548C">
        <w:trPr>
          <w:trHeight w:val="155"/>
        </w:trPr>
        <w:tc>
          <w:tcPr>
            <w:tcW w:w="565" w:type="dxa"/>
            <w:vAlign w:val="center"/>
          </w:tcPr>
          <w:p w:rsidR="00A825F8" w:rsidRPr="00A825F8" w:rsidRDefault="00A825F8" w:rsidP="00A825F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A825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825F8" w:rsidRPr="00A825F8" w:rsidRDefault="00A825F8" w:rsidP="00A825F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A825F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1</w:t>
            </w:r>
            <w:r w:rsidRPr="00A825F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A825F8" w:rsidRPr="00A825F8" w:rsidRDefault="00A825F8" w:rsidP="00A825F8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825F8" w:rsidRPr="00A825F8" w:rsidRDefault="00A825F8" w:rsidP="00A825F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825F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октября</w:t>
            </w:r>
          </w:p>
        </w:tc>
        <w:tc>
          <w:tcPr>
            <w:tcW w:w="239" w:type="dxa"/>
          </w:tcPr>
          <w:p w:rsidR="00A825F8" w:rsidRPr="00A825F8" w:rsidRDefault="00A825F8" w:rsidP="00A82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825F8" w:rsidRPr="00A825F8" w:rsidRDefault="00A825F8" w:rsidP="00A82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825F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A825F8" w:rsidRPr="00A825F8" w:rsidRDefault="00A825F8" w:rsidP="00A82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A825F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A825F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A825F8" w:rsidRPr="00A825F8" w:rsidRDefault="00A825F8" w:rsidP="00A825F8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825F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A825F8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25F8" w:rsidRPr="00A825F8" w:rsidRDefault="00A825F8" w:rsidP="00A825F8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244</w:t>
            </w:r>
          </w:p>
        </w:tc>
      </w:tr>
    </w:tbl>
    <w:p w:rsidR="00AE4D10" w:rsidRDefault="00AE4D10" w:rsidP="00F72D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4D10" w:rsidRDefault="00AE4D10" w:rsidP="00F72D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4D10" w:rsidRDefault="00AE4D10" w:rsidP="00F72D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4D10" w:rsidRDefault="00AE4D10" w:rsidP="00F72D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25F8" w:rsidRDefault="00A825F8" w:rsidP="00F72D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2DB5" w:rsidRPr="00AE4D10" w:rsidRDefault="00AF6DAB" w:rsidP="00F72D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4D10">
        <w:rPr>
          <w:rFonts w:ascii="Times New Roman" w:hAnsi="Times New Roman"/>
          <w:sz w:val="26"/>
          <w:szCs w:val="26"/>
        </w:rPr>
        <w:t>О внесении изменения</w:t>
      </w:r>
      <w:r w:rsidR="00F72DB5" w:rsidRPr="00AE4D10">
        <w:rPr>
          <w:rFonts w:ascii="Times New Roman" w:hAnsi="Times New Roman"/>
          <w:sz w:val="26"/>
          <w:szCs w:val="26"/>
        </w:rPr>
        <w:t xml:space="preserve"> </w:t>
      </w:r>
    </w:p>
    <w:p w:rsidR="00F72DB5" w:rsidRPr="00AE4D10" w:rsidRDefault="00F72DB5" w:rsidP="00F72D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4D10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F72DB5" w:rsidRPr="00AE4D10" w:rsidRDefault="00F72DB5" w:rsidP="00F72D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4D10">
        <w:rPr>
          <w:rFonts w:ascii="Times New Roman" w:hAnsi="Times New Roman"/>
          <w:sz w:val="26"/>
          <w:szCs w:val="26"/>
        </w:rPr>
        <w:t>города Когалыма</w:t>
      </w:r>
    </w:p>
    <w:p w:rsidR="00F72DB5" w:rsidRPr="00AE4D10" w:rsidRDefault="00CD7C5F" w:rsidP="00F72D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4D10">
        <w:rPr>
          <w:rFonts w:ascii="Times New Roman" w:hAnsi="Times New Roman"/>
          <w:sz w:val="26"/>
          <w:szCs w:val="26"/>
        </w:rPr>
        <w:t>от 20.10</w:t>
      </w:r>
      <w:r w:rsidR="00F72DB5" w:rsidRPr="00AE4D10">
        <w:rPr>
          <w:rFonts w:ascii="Times New Roman" w:hAnsi="Times New Roman"/>
          <w:sz w:val="26"/>
          <w:szCs w:val="26"/>
        </w:rPr>
        <w:t>.2017 №2160</w:t>
      </w:r>
    </w:p>
    <w:p w:rsidR="00A12B96" w:rsidRDefault="00A12B96" w:rsidP="00AE4D1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AE4D10" w:rsidRPr="00AE4D10" w:rsidRDefault="00AE4D10" w:rsidP="00AE4D1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9E43B8" w:rsidRPr="00AE4D10" w:rsidRDefault="00CD26B9" w:rsidP="00AE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4D10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AE4D10">
        <w:rPr>
          <w:rFonts w:ascii="Times New Roman" w:hAnsi="Times New Roman" w:cs="Times New Roman"/>
          <w:sz w:val="26"/>
          <w:szCs w:val="26"/>
        </w:rPr>
        <w:t>соответствии с</w:t>
      </w:r>
      <w:r w:rsidR="00667846" w:rsidRPr="00AE4D10">
        <w:rPr>
          <w:rFonts w:ascii="Times New Roman" w:hAnsi="Times New Roman" w:cs="Times New Roman"/>
          <w:sz w:val="26"/>
          <w:szCs w:val="26"/>
        </w:rPr>
        <w:t xml:space="preserve"> </w:t>
      </w:r>
      <w:r w:rsidR="00AE7AE8" w:rsidRPr="00AE4D10">
        <w:rPr>
          <w:rFonts w:ascii="Times New Roman" w:hAnsi="Times New Roman" w:cs="Times New Roman"/>
          <w:sz w:val="26"/>
          <w:szCs w:val="26"/>
        </w:rPr>
        <w:t xml:space="preserve">пунктом 2.2.2 Соглашения </w:t>
      </w:r>
      <w:r w:rsidR="007F6D80" w:rsidRPr="00AE4D10">
        <w:rPr>
          <w:rFonts w:ascii="Times New Roman" w:hAnsi="Times New Roman" w:cs="Times New Roman"/>
          <w:sz w:val="26"/>
          <w:szCs w:val="26"/>
        </w:rPr>
        <w:t xml:space="preserve">от 22.04.2015 </w:t>
      </w:r>
      <w:r w:rsidR="00AE7AE8" w:rsidRPr="00AE4D10">
        <w:rPr>
          <w:rFonts w:ascii="Times New Roman" w:hAnsi="Times New Roman" w:cs="Times New Roman"/>
          <w:sz w:val="26"/>
          <w:szCs w:val="26"/>
        </w:rPr>
        <w:t xml:space="preserve">№7 </w:t>
      </w:r>
      <w:r w:rsidR="00AE4D1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30629" w:rsidRPr="00AE4D10">
        <w:rPr>
          <w:rFonts w:ascii="Times New Roman" w:hAnsi="Times New Roman" w:cs="Times New Roman"/>
          <w:sz w:val="26"/>
          <w:szCs w:val="26"/>
        </w:rPr>
        <w:t>«О реализации</w:t>
      </w:r>
      <w:r w:rsidR="007F6D80" w:rsidRPr="00AE4D10">
        <w:rPr>
          <w:rFonts w:ascii="Times New Roman" w:hAnsi="Times New Roman" w:cs="Times New Roman"/>
          <w:sz w:val="26"/>
          <w:szCs w:val="26"/>
        </w:rPr>
        <w:t xml:space="preserve"> муниципальными образованиями </w:t>
      </w:r>
      <w:r w:rsidR="00AE7AE8" w:rsidRPr="00AE4D10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 государственной программы</w:t>
      </w:r>
      <w:r w:rsidR="00D66F2C" w:rsidRPr="00AE4D10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«Развитие агропромышленного комплекса и рынков сельскохозяйственной продукции, сырья и продовольствия в </w:t>
      </w:r>
      <w:r w:rsidR="00AE4D10">
        <w:rPr>
          <w:rFonts w:ascii="Times New Roman" w:hAnsi="Times New Roman" w:cs="Times New Roman"/>
          <w:sz w:val="26"/>
          <w:szCs w:val="26"/>
        </w:rPr>
        <w:t xml:space="preserve">      </w:t>
      </w:r>
      <w:r w:rsidR="00D66F2C" w:rsidRPr="00AE4D10">
        <w:rPr>
          <w:rFonts w:ascii="Times New Roman" w:hAnsi="Times New Roman" w:cs="Times New Roman"/>
          <w:sz w:val="26"/>
          <w:szCs w:val="26"/>
        </w:rPr>
        <w:t>Ханты-Мансийском автономном округе - Югре в 2016-2020 годах»</w:t>
      </w:r>
      <w:r w:rsidR="00C436AD" w:rsidRPr="00AE4D10">
        <w:rPr>
          <w:rFonts w:ascii="Times New Roman" w:hAnsi="Times New Roman" w:cs="Times New Roman"/>
          <w:sz w:val="26"/>
          <w:szCs w:val="26"/>
        </w:rPr>
        <w:t xml:space="preserve">, </w:t>
      </w:r>
      <w:r w:rsidR="00A33917" w:rsidRPr="00AE4D1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19AB" w:rsidRPr="00AE4D10">
        <w:rPr>
          <w:rFonts w:ascii="Times New Roman" w:hAnsi="Times New Roman" w:cs="Times New Roman"/>
          <w:sz w:val="26"/>
          <w:szCs w:val="26"/>
        </w:rPr>
        <w:t>С</w:t>
      </w:r>
      <w:r w:rsidR="00A33917" w:rsidRPr="00AE4D10">
        <w:rPr>
          <w:rFonts w:ascii="Times New Roman" w:hAnsi="Times New Roman" w:cs="Times New Roman"/>
          <w:sz w:val="26"/>
          <w:szCs w:val="26"/>
        </w:rPr>
        <w:t>оглашени</w:t>
      </w:r>
      <w:r w:rsidR="004D71FE" w:rsidRPr="00AE4D10">
        <w:rPr>
          <w:rFonts w:ascii="Times New Roman" w:hAnsi="Times New Roman" w:cs="Times New Roman"/>
          <w:sz w:val="26"/>
          <w:szCs w:val="26"/>
        </w:rPr>
        <w:t>я</w:t>
      </w:r>
      <w:r w:rsidR="00AE7AE8" w:rsidRPr="00AE4D10">
        <w:rPr>
          <w:rFonts w:ascii="Times New Roman" w:hAnsi="Times New Roman" w:cs="Times New Roman"/>
          <w:sz w:val="26"/>
          <w:szCs w:val="26"/>
        </w:rPr>
        <w:t xml:space="preserve"> от 10.05.2017</w:t>
      </w:r>
      <w:r w:rsidR="00782B4B" w:rsidRPr="00AE4D10">
        <w:rPr>
          <w:rFonts w:ascii="Times New Roman" w:hAnsi="Times New Roman" w:cs="Times New Roman"/>
          <w:sz w:val="26"/>
          <w:szCs w:val="26"/>
        </w:rPr>
        <w:t xml:space="preserve"> </w:t>
      </w:r>
      <w:r w:rsidR="00330629" w:rsidRPr="00AE4D10">
        <w:rPr>
          <w:rFonts w:ascii="Times New Roman" w:hAnsi="Times New Roman" w:cs="Times New Roman"/>
          <w:sz w:val="26"/>
          <w:szCs w:val="26"/>
        </w:rPr>
        <w:t xml:space="preserve">№5 заключенного </w:t>
      </w:r>
      <w:r w:rsidR="00977EE1" w:rsidRPr="00AE4D10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A15810" w:rsidRPr="00AE4D10">
        <w:rPr>
          <w:rFonts w:ascii="Times New Roman" w:hAnsi="Times New Roman" w:cs="Times New Roman"/>
          <w:sz w:val="26"/>
          <w:szCs w:val="26"/>
        </w:rPr>
        <w:t>Администрацией город</w:t>
      </w:r>
      <w:r w:rsidR="00977EE1" w:rsidRPr="00AE4D10">
        <w:rPr>
          <w:rFonts w:ascii="Times New Roman" w:hAnsi="Times New Roman" w:cs="Times New Roman"/>
          <w:sz w:val="26"/>
          <w:szCs w:val="26"/>
        </w:rPr>
        <w:t>а Когалыма</w:t>
      </w:r>
      <w:r w:rsidR="00A33917" w:rsidRPr="00AE4D10">
        <w:rPr>
          <w:rFonts w:ascii="Times New Roman" w:hAnsi="Times New Roman" w:cs="Times New Roman"/>
          <w:sz w:val="26"/>
          <w:szCs w:val="26"/>
        </w:rPr>
        <w:t xml:space="preserve"> </w:t>
      </w:r>
      <w:r w:rsidR="00977EE1" w:rsidRPr="00AE4D10">
        <w:rPr>
          <w:rFonts w:ascii="Times New Roman" w:hAnsi="Times New Roman" w:cs="Times New Roman"/>
          <w:sz w:val="26"/>
          <w:szCs w:val="26"/>
        </w:rPr>
        <w:t xml:space="preserve">и </w:t>
      </w:r>
      <w:r w:rsidR="00C61295" w:rsidRPr="00AE4D1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ой крестьянского (фермерского</w:t>
      </w:r>
      <w:r w:rsidR="00977EE1" w:rsidRPr="00AE4D1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)</w:t>
      </w:r>
      <w:r w:rsidR="000A268B" w:rsidRPr="00AE4D1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0374DF" w:rsidRPr="00AE4D1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озяйств</w:t>
      </w:r>
      <w:r w:rsidR="00C61295" w:rsidRPr="00AE4D1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</w:t>
      </w:r>
      <w:r w:rsidR="00C40E2B" w:rsidRPr="00AE4D1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40E2B" w:rsidRPr="00AE4D1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иманским</w:t>
      </w:r>
      <w:proofErr w:type="spellEnd"/>
      <w:r w:rsidR="00C40E2B" w:rsidRPr="00AE4D1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ладимиром </w:t>
      </w:r>
      <w:proofErr w:type="spellStart"/>
      <w:r w:rsidR="00C40E2B" w:rsidRPr="00AE4D1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арциновичем</w:t>
      </w:r>
      <w:proofErr w:type="spellEnd"/>
      <w:proofErr w:type="gramEnd"/>
      <w:r w:rsidR="00F90A2B" w:rsidRPr="00AE4D10">
        <w:rPr>
          <w:rFonts w:ascii="Times New Roman" w:hAnsi="Times New Roman" w:cs="Times New Roman"/>
          <w:sz w:val="26"/>
          <w:szCs w:val="26"/>
        </w:rPr>
        <w:t xml:space="preserve">, учитывая расчёт </w:t>
      </w:r>
      <w:r w:rsidR="004D71FE" w:rsidRPr="00AE4D10">
        <w:rPr>
          <w:rFonts w:ascii="Times New Roman" w:hAnsi="Times New Roman" w:cs="Times New Roman"/>
          <w:sz w:val="26"/>
          <w:szCs w:val="26"/>
        </w:rPr>
        <w:t>субсидии</w:t>
      </w:r>
      <w:r w:rsidR="00536992" w:rsidRPr="00AE4D10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AE4D10">
        <w:rPr>
          <w:rFonts w:ascii="Times New Roman" w:hAnsi="Times New Roman" w:cs="Times New Roman"/>
          <w:sz w:val="26"/>
          <w:szCs w:val="26"/>
        </w:rPr>
        <w:t xml:space="preserve">на </w:t>
      </w:r>
      <w:r w:rsidR="000A268B" w:rsidRPr="00AE4D10">
        <w:rPr>
          <w:rFonts w:ascii="Times New Roman" w:hAnsi="Times New Roman" w:cs="Times New Roman"/>
          <w:sz w:val="26"/>
          <w:szCs w:val="26"/>
        </w:rPr>
        <w:t>поддержку</w:t>
      </w:r>
      <w:r w:rsidR="00FF07BB" w:rsidRPr="00AE4D10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4A4A57" w:rsidRPr="00AE4D10">
        <w:rPr>
          <w:rFonts w:ascii="Times New Roman" w:hAnsi="Times New Roman" w:cs="Times New Roman"/>
          <w:sz w:val="26"/>
          <w:szCs w:val="26"/>
        </w:rPr>
        <w:t>животноводства</w:t>
      </w:r>
      <w:r w:rsidR="00395F5E" w:rsidRPr="00AE4D10">
        <w:rPr>
          <w:rFonts w:ascii="Times New Roman" w:hAnsi="Times New Roman" w:cs="Times New Roman"/>
          <w:sz w:val="26"/>
          <w:szCs w:val="26"/>
        </w:rPr>
        <w:t xml:space="preserve"> за сентябрь</w:t>
      </w:r>
      <w:r w:rsidR="005A186F" w:rsidRPr="00AE4D10">
        <w:rPr>
          <w:rFonts w:ascii="Times New Roman" w:hAnsi="Times New Roman" w:cs="Times New Roman"/>
          <w:sz w:val="26"/>
          <w:szCs w:val="26"/>
        </w:rPr>
        <w:t xml:space="preserve"> </w:t>
      </w:r>
      <w:r w:rsidR="00C40E2B" w:rsidRPr="00AE4D10">
        <w:rPr>
          <w:rFonts w:ascii="Times New Roman" w:hAnsi="Times New Roman" w:cs="Times New Roman"/>
          <w:sz w:val="26"/>
          <w:szCs w:val="26"/>
        </w:rPr>
        <w:t>2017</w:t>
      </w:r>
      <w:r w:rsidR="00EE030A" w:rsidRPr="00AE4D10">
        <w:rPr>
          <w:rFonts w:ascii="Times New Roman" w:hAnsi="Times New Roman" w:cs="Times New Roman"/>
          <w:sz w:val="26"/>
          <w:szCs w:val="26"/>
        </w:rPr>
        <w:t xml:space="preserve"> </w:t>
      </w:r>
      <w:r w:rsidR="00536992" w:rsidRPr="00AE4D10">
        <w:rPr>
          <w:rFonts w:ascii="Times New Roman" w:hAnsi="Times New Roman" w:cs="Times New Roman"/>
          <w:sz w:val="26"/>
          <w:szCs w:val="26"/>
        </w:rPr>
        <w:t>года</w:t>
      </w:r>
      <w:r w:rsidR="00A90B27" w:rsidRPr="00AE4D10">
        <w:rPr>
          <w:rFonts w:ascii="Times New Roman" w:hAnsi="Times New Roman" w:cs="Times New Roman"/>
          <w:sz w:val="26"/>
          <w:szCs w:val="26"/>
        </w:rPr>
        <w:t xml:space="preserve">, </w:t>
      </w:r>
      <w:r w:rsidR="00461237" w:rsidRPr="00AE4D10">
        <w:rPr>
          <w:rFonts w:ascii="Times New Roman" w:hAnsi="Times New Roman" w:cs="Times New Roman"/>
          <w:sz w:val="26"/>
          <w:szCs w:val="26"/>
        </w:rPr>
        <w:t>подготовленный</w:t>
      </w:r>
      <w:r w:rsidR="00B10CD5" w:rsidRPr="00AE4D10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163BF" w:rsidRPr="00AE4D10">
        <w:rPr>
          <w:rFonts w:ascii="Times New Roman" w:hAnsi="Times New Roman" w:cs="Times New Roman"/>
          <w:sz w:val="26"/>
          <w:szCs w:val="26"/>
        </w:rPr>
        <w:t>ем</w:t>
      </w:r>
      <w:r w:rsidR="00B10CD5" w:rsidRPr="00AE4D10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C52FCC" w:rsidRPr="00AE4D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93349F" w:rsidRPr="00AE4D10">
        <w:rPr>
          <w:rFonts w:ascii="Times New Roman" w:hAnsi="Times New Roman" w:cs="Times New Roman"/>
          <w:sz w:val="26"/>
          <w:szCs w:val="26"/>
        </w:rPr>
        <w:t>:</w:t>
      </w:r>
    </w:p>
    <w:p w:rsidR="004E69FD" w:rsidRPr="00AE4D10" w:rsidRDefault="004E69FD" w:rsidP="00AE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25C" w:rsidRPr="00AE4D10" w:rsidRDefault="002C72AF" w:rsidP="00AE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D10">
        <w:rPr>
          <w:rFonts w:ascii="Times New Roman" w:hAnsi="Times New Roman" w:cs="Times New Roman"/>
          <w:sz w:val="26"/>
          <w:szCs w:val="26"/>
        </w:rPr>
        <w:t>1. В приложении</w:t>
      </w:r>
      <w:r w:rsidR="00AF6DAB" w:rsidRPr="00AE4D10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а Когалыма от 20.10.2017 №2160 «Об утверждении </w:t>
      </w:r>
      <w:r w:rsidR="008A6308" w:rsidRPr="00AE4D10">
        <w:rPr>
          <w:rFonts w:ascii="Times New Roman" w:hAnsi="Times New Roman" w:cs="Times New Roman"/>
          <w:sz w:val="26"/>
          <w:szCs w:val="26"/>
        </w:rPr>
        <w:t xml:space="preserve">список получателей субсидии на поддержку животноводства, переработки и реализации продукции животноводства за сентябрь 2017 года» </w:t>
      </w:r>
      <w:r w:rsidRPr="00AE4D10">
        <w:rPr>
          <w:rFonts w:ascii="Times New Roman" w:hAnsi="Times New Roman" w:cs="Times New Roman"/>
          <w:sz w:val="26"/>
          <w:szCs w:val="26"/>
        </w:rPr>
        <w:t xml:space="preserve">внести следующее изменение: </w:t>
      </w:r>
    </w:p>
    <w:p w:rsidR="008A6308" w:rsidRPr="00AE4D10" w:rsidRDefault="0070525C" w:rsidP="00AE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D10">
        <w:rPr>
          <w:rFonts w:ascii="Times New Roman" w:hAnsi="Times New Roman" w:cs="Times New Roman"/>
          <w:sz w:val="26"/>
          <w:szCs w:val="26"/>
        </w:rPr>
        <w:t xml:space="preserve">- </w:t>
      </w:r>
      <w:r w:rsidR="007E6448" w:rsidRPr="00AE4D10">
        <w:rPr>
          <w:rFonts w:ascii="Times New Roman" w:hAnsi="Times New Roman" w:cs="Times New Roman"/>
          <w:sz w:val="26"/>
          <w:szCs w:val="26"/>
        </w:rPr>
        <w:t>сумму</w:t>
      </w:r>
      <w:r w:rsidR="002C72AF" w:rsidRPr="00AE4D10">
        <w:rPr>
          <w:rFonts w:ascii="Times New Roman" w:hAnsi="Times New Roman" w:cs="Times New Roman"/>
          <w:sz w:val="26"/>
          <w:szCs w:val="26"/>
        </w:rPr>
        <w:t xml:space="preserve"> «</w:t>
      </w:r>
      <w:r w:rsidR="007E6448" w:rsidRPr="00AE4D1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79 320,00» заменить суммой</w:t>
      </w:r>
      <w:r w:rsidR="00C35183" w:rsidRPr="00AE4D1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«179 000,00».</w:t>
      </w:r>
    </w:p>
    <w:p w:rsidR="00AF6DAB" w:rsidRPr="00AE4D10" w:rsidRDefault="00AF6DAB" w:rsidP="00AE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C55" w:rsidRPr="00AE4D10" w:rsidRDefault="00AE6C55" w:rsidP="00AE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D10">
        <w:rPr>
          <w:rFonts w:ascii="Times New Roman" w:hAnsi="Times New Roman" w:cs="Times New Roman"/>
          <w:sz w:val="26"/>
          <w:szCs w:val="26"/>
        </w:rPr>
        <w:t>2.</w:t>
      </w:r>
      <w:r w:rsidR="00B657DA" w:rsidRPr="00AE4D10">
        <w:rPr>
          <w:rFonts w:ascii="Times New Roman" w:hAnsi="Times New Roman" w:cs="Times New Roman"/>
          <w:sz w:val="26"/>
          <w:szCs w:val="26"/>
        </w:rPr>
        <w:t xml:space="preserve"> </w:t>
      </w:r>
      <w:r w:rsidRPr="00AE4D10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AE4D10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AE4D10">
        <w:rPr>
          <w:rFonts w:ascii="Times New Roman" w:hAnsi="Times New Roman" w:cs="Times New Roman"/>
          <w:sz w:val="26"/>
          <w:szCs w:val="26"/>
        </w:rPr>
        <w:t>).</w:t>
      </w:r>
    </w:p>
    <w:p w:rsidR="00343254" w:rsidRPr="00AE4D10" w:rsidRDefault="00343254" w:rsidP="00AE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C55" w:rsidRPr="00AE4D10" w:rsidRDefault="00AE6C55" w:rsidP="00AE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D1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E4D1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E4D10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AE4D10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AE4D10">
        <w:rPr>
          <w:rFonts w:ascii="Times New Roman" w:hAnsi="Times New Roman" w:cs="Times New Roman"/>
          <w:sz w:val="26"/>
          <w:szCs w:val="26"/>
        </w:rPr>
        <w:t>.</w:t>
      </w:r>
    </w:p>
    <w:p w:rsidR="0042726F" w:rsidRPr="00AE4D10" w:rsidRDefault="0042726F" w:rsidP="00AE4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726F" w:rsidRPr="00AE4D10" w:rsidRDefault="00A825F8" w:rsidP="00AE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254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26F" w:rsidRPr="00AE4D10" w:rsidRDefault="0042726F" w:rsidP="00AE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26F" w:rsidRPr="00AE4D10" w:rsidRDefault="0042726F" w:rsidP="00AE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C55" w:rsidRPr="00AE4D10" w:rsidRDefault="00AE4D10" w:rsidP="00AE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proofErr w:type="spellStart"/>
      <w:r w:rsidR="00AE6C55" w:rsidRPr="00AE4D10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42726F" w:rsidRDefault="0042726F" w:rsidP="00AE6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D10" w:rsidRPr="00A825F8" w:rsidRDefault="00AE4D10" w:rsidP="00AE6C5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E4D10" w:rsidRPr="00A825F8" w:rsidRDefault="00AE4D10" w:rsidP="00AE6C5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E4D10" w:rsidRPr="00A825F8" w:rsidRDefault="00AE4D10" w:rsidP="00AE6C5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E4D10" w:rsidRPr="00A825F8" w:rsidRDefault="00AE4D10" w:rsidP="00AE6C5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E4D10" w:rsidRPr="00A825F8" w:rsidRDefault="00AE4D10" w:rsidP="00AE6C5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E4D10" w:rsidRPr="00A825F8" w:rsidRDefault="00AE4D10" w:rsidP="00AE6C5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2726F" w:rsidRPr="00A825F8" w:rsidRDefault="0042726F" w:rsidP="00AE6C5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2726F" w:rsidRPr="00A825F8" w:rsidRDefault="0042726F" w:rsidP="00AE6C5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2726F" w:rsidRPr="00A825F8" w:rsidRDefault="0042726F" w:rsidP="00AE6C5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E6C55" w:rsidRPr="00A825F8" w:rsidRDefault="00AE6C55" w:rsidP="00AE6C5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E6C55" w:rsidRPr="00A825F8" w:rsidRDefault="00AE6C55" w:rsidP="00AE6C55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A825F8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AE6C55" w:rsidRPr="00A825F8" w:rsidRDefault="00AE4D10" w:rsidP="00AE6C55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proofErr w:type="spellStart"/>
      <w:r w:rsidRPr="00A825F8">
        <w:rPr>
          <w:rFonts w:ascii="Times New Roman" w:hAnsi="Times New Roman" w:cs="Times New Roman"/>
          <w:color w:val="FFFFFF" w:themeColor="background1"/>
        </w:rPr>
        <w:t>зам</w:t>
      </w:r>
      <w:proofErr w:type="gramStart"/>
      <w:r w:rsidRPr="00A825F8">
        <w:rPr>
          <w:rFonts w:ascii="Times New Roman" w:hAnsi="Times New Roman" w:cs="Times New Roman"/>
          <w:color w:val="FFFFFF" w:themeColor="background1"/>
        </w:rPr>
        <w:t>.</w:t>
      </w:r>
      <w:r w:rsidR="00AE6C55" w:rsidRPr="00A825F8">
        <w:rPr>
          <w:rFonts w:ascii="Times New Roman" w:hAnsi="Times New Roman" w:cs="Times New Roman"/>
          <w:color w:val="FFFFFF" w:themeColor="background1"/>
        </w:rPr>
        <w:t>г</w:t>
      </w:r>
      <w:proofErr w:type="gramEnd"/>
      <w:r w:rsidR="00AE6C55" w:rsidRPr="00A825F8">
        <w:rPr>
          <w:rFonts w:ascii="Times New Roman" w:hAnsi="Times New Roman" w:cs="Times New Roman"/>
          <w:color w:val="FFFFFF" w:themeColor="background1"/>
        </w:rPr>
        <w:t>лавы</w:t>
      </w:r>
      <w:proofErr w:type="spellEnd"/>
      <w:r w:rsidR="00AE6C55" w:rsidRPr="00A825F8">
        <w:rPr>
          <w:rFonts w:ascii="Times New Roman" w:hAnsi="Times New Roman" w:cs="Times New Roman"/>
          <w:color w:val="FFFFFF" w:themeColor="background1"/>
        </w:rPr>
        <w:t xml:space="preserve"> города Когалыма</w:t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A825F8">
        <w:rPr>
          <w:rFonts w:ascii="Times New Roman" w:hAnsi="Times New Roman" w:cs="Times New Roman"/>
          <w:color w:val="FFFFFF" w:themeColor="background1"/>
        </w:rPr>
        <w:t>Т.И.Черных</w:t>
      </w:r>
      <w:proofErr w:type="spellEnd"/>
    </w:p>
    <w:p w:rsidR="00AE6C55" w:rsidRPr="00A825F8" w:rsidRDefault="00AE6C55" w:rsidP="00AE6C55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A825F8">
        <w:rPr>
          <w:rFonts w:ascii="Times New Roman" w:hAnsi="Times New Roman" w:cs="Times New Roman"/>
          <w:color w:val="FFFFFF" w:themeColor="background1"/>
        </w:rPr>
        <w:t xml:space="preserve">председатель </w:t>
      </w:r>
      <w:r w:rsidR="00AE4D10" w:rsidRPr="00A825F8">
        <w:rPr>
          <w:rFonts w:ascii="Times New Roman" w:hAnsi="Times New Roman" w:cs="Times New Roman"/>
          <w:color w:val="FFFFFF" w:themeColor="background1"/>
        </w:rPr>
        <w:t>КФ</w:t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A825F8">
        <w:rPr>
          <w:rFonts w:ascii="Times New Roman" w:hAnsi="Times New Roman" w:cs="Times New Roman"/>
          <w:color w:val="FFFFFF" w:themeColor="background1"/>
        </w:rPr>
        <w:t>М.Г.Рыбачок</w:t>
      </w:r>
      <w:proofErr w:type="spellEnd"/>
    </w:p>
    <w:p w:rsidR="00AE6C55" w:rsidRPr="00A825F8" w:rsidRDefault="00AE4D10" w:rsidP="00AE6C55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A825F8">
        <w:rPr>
          <w:rFonts w:ascii="Times New Roman" w:hAnsi="Times New Roman" w:cs="Times New Roman"/>
          <w:color w:val="FFFFFF" w:themeColor="background1"/>
        </w:rPr>
        <w:t>начальник ЮУ</w:t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AE6C55" w:rsidRPr="00A825F8">
        <w:rPr>
          <w:rFonts w:ascii="Times New Roman" w:hAnsi="Times New Roman" w:cs="Times New Roman"/>
          <w:color w:val="FFFFFF" w:themeColor="background1"/>
        </w:rPr>
        <w:t>В.В.Генов</w:t>
      </w:r>
      <w:proofErr w:type="spellEnd"/>
    </w:p>
    <w:p w:rsidR="00AE6C55" w:rsidRPr="00A825F8" w:rsidRDefault="00AE6C55" w:rsidP="00AE6C55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A825F8">
        <w:rPr>
          <w:rFonts w:ascii="Times New Roman" w:hAnsi="Times New Roman" w:cs="Times New Roman"/>
          <w:color w:val="FFFFFF" w:themeColor="background1"/>
        </w:rPr>
        <w:t xml:space="preserve">начальник </w:t>
      </w:r>
      <w:r w:rsidR="00AE4D10" w:rsidRPr="00A825F8">
        <w:rPr>
          <w:rFonts w:ascii="Times New Roman" w:hAnsi="Times New Roman" w:cs="Times New Roman"/>
          <w:color w:val="FFFFFF" w:themeColor="background1"/>
        </w:rPr>
        <w:t>УЭ</w:t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A825F8">
        <w:rPr>
          <w:rFonts w:ascii="Times New Roman" w:hAnsi="Times New Roman" w:cs="Times New Roman"/>
          <w:color w:val="FFFFFF" w:themeColor="background1"/>
        </w:rPr>
        <w:t>Е.Г.Загорская</w:t>
      </w:r>
      <w:proofErr w:type="spellEnd"/>
    </w:p>
    <w:p w:rsidR="00AE6C55" w:rsidRPr="00A825F8" w:rsidRDefault="008F3085" w:rsidP="00AE4D10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proofErr w:type="spellStart"/>
      <w:r w:rsidRPr="00A825F8">
        <w:rPr>
          <w:rFonts w:ascii="Times New Roman" w:hAnsi="Times New Roman" w:cs="Times New Roman"/>
          <w:color w:val="FFFFFF" w:themeColor="background1"/>
        </w:rPr>
        <w:t>зам</w:t>
      </w:r>
      <w:proofErr w:type="gramStart"/>
      <w:r w:rsidRPr="00A825F8">
        <w:rPr>
          <w:rFonts w:ascii="Times New Roman" w:hAnsi="Times New Roman" w:cs="Times New Roman"/>
          <w:color w:val="FFFFFF" w:themeColor="background1"/>
        </w:rPr>
        <w:t>.</w:t>
      </w:r>
      <w:r w:rsidR="00AE6C55" w:rsidRPr="00A825F8">
        <w:rPr>
          <w:rFonts w:ascii="Times New Roman" w:hAnsi="Times New Roman" w:cs="Times New Roman"/>
          <w:color w:val="FFFFFF" w:themeColor="background1"/>
        </w:rPr>
        <w:t>н</w:t>
      </w:r>
      <w:proofErr w:type="gramEnd"/>
      <w:r w:rsidR="00AE6C55" w:rsidRPr="00A825F8">
        <w:rPr>
          <w:rFonts w:ascii="Times New Roman" w:hAnsi="Times New Roman" w:cs="Times New Roman"/>
          <w:color w:val="FFFFFF" w:themeColor="background1"/>
        </w:rPr>
        <w:t>ачальник</w:t>
      </w:r>
      <w:r w:rsidRPr="00A825F8">
        <w:rPr>
          <w:rFonts w:ascii="Times New Roman" w:hAnsi="Times New Roman" w:cs="Times New Roman"/>
          <w:color w:val="FFFFFF" w:themeColor="background1"/>
        </w:rPr>
        <w:t>а</w:t>
      </w:r>
      <w:proofErr w:type="spellEnd"/>
      <w:r w:rsidR="00AE6C55" w:rsidRPr="00A825F8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A825F8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Pr="00A825F8">
        <w:rPr>
          <w:rFonts w:ascii="Times New Roman" w:hAnsi="Times New Roman" w:cs="Times New Roman"/>
          <w:color w:val="FFFFFF" w:themeColor="background1"/>
        </w:rPr>
        <w:tab/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r w:rsidRPr="00A825F8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A825F8">
        <w:rPr>
          <w:rFonts w:ascii="Times New Roman" w:hAnsi="Times New Roman" w:cs="Times New Roman"/>
          <w:color w:val="FFFFFF" w:themeColor="background1"/>
        </w:rPr>
        <w:t>Е.А.Пискорская</w:t>
      </w:r>
      <w:proofErr w:type="spellEnd"/>
    </w:p>
    <w:p w:rsidR="00AE6C55" w:rsidRPr="00A825F8" w:rsidRDefault="00AE6C55" w:rsidP="00AE6C55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A825F8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AE6C55" w:rsidRPr="00A825F8" w:rsidRDefault="00AE6C55" w:rsidP="00AE6C55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A825F8">
        <w:rPr>
          <w:rFonts w:ascii="Times New Roman" w:hAnsi="Times New Roman" w:cs="Times New Roman"/>
          <w:color w:val="FFFFFF" w:themeColor="background1"/>
        </w:rPr>
        <w:t>Спец.- экс.</w:t>
      </w:r>
      <w:r w:rsidR="00AE4D10" w:rsidRPr="00A825F8">
        <w:rPr>
          <w:rFonts w:ascii="Times New Roman" w:hAnsi="Times New Roman" w:cs="Times New Roman"/>
          <w:color w:val="FFFFFF" w:themeColor="background1"/>
        </w:rPr>
        <w:t xml:space="preserve"> </w:t>
      </w:r>
      <w:proofErr w:type="gramStart"/>
      <w:r w:rsidR="00AE4D10" w:rsidRPr="00A825F8">
        <w:rPr>
          <w:rFonts w:ascii="Times New Roman" w:hAnsi="Times New Roman" w:cs="Times New Roman"/>
          <w:color w:val="FFFFFF" w:themeColor="background1"/>
        </w:rPr>
        <w:t>ОПР</w:t>
      </w:r>
      <w:proofErr w:type="gramEnd"/>
      <w:r w:rsidR="00AE4D10" w:rsidRPr="00A825F8">
        <w:rPr>
          <w:rFonts w:ascii="Times New Roman" w:hAnsi="Times New Roman" w:cs="Times New Roman"/>
          <w:color w:val="FFFFFF" w:themeColor="background1"/>
        </w:rPr>
        <w:t xml:space="preserve"> и РП УЭ</w:t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r w:rsidR="00AE4D10" w:rsidRPr="00A825F8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A825F8">
        <w:rPr>
          <w:rFonts w:ascii="Times New Roman" w:hAnsi="Times New Roman" w:cs="Times New Roman"/>
          <w:color w:val="FFFFFF" w:themeColor="background1"/>
        </w:rPr>
        <w:t>В.В.Вишневская</w:t>
      </w:r>
      <w:proofErr w:type="spellEnd"/>
    </w:p>
    <w:p w:rsidR="00AE6C55" w:rsidRPr="00A825F8" w:rsidRDefault="00AE6C55" w:rsidP="00AE6C5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9A24C2" w:rsidRPr="00A825F8" w:rsidRDefault="00AE6C55" w:rsidP="00AE4D1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A825F8">
        <w:rPr>
          <w:rFonts w:ascii="Times New Roman" w:hAnsi="Times New Roman" w:cs="Times New Roman"/>
          <w:color w:val="FFFFFF" w:themeColor="background1"/>
        </w:rPr>
        <w:t xml:space="preserve">Разослать: УЭ, КФ, УОДОМС, </w:t>
      </w:r>
      <w:proofErr w:type="spellStart"/>
      <w:r w:rsidRPr="00A825F8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Pr="00A825F8">
        <w:rPr>
          <w:rFonts w:ascii="Times New Roman" w:hAnsi="Times New Roman" w:cs="Times New Roman"/>
          <w:color w:val="FFFFFF" w:themeColor="background1"/>
        </w:rPr>
        <w:t>, газета «Когалымский вестник».</w:t>
      </w:r>
    </w:p>
    <w:sectPr w:rsidR="009A24C2" w:rsidRPr="00A825F8" w:rsidSect="00A825F8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9"/>
    <w:rsid w:val="000038FA"/>
    <w:rsid w:val="00003B5B"/>
    <w:rsid w:val="00005B74"/>
    <w:rsid w:val="0002184A"/>
    <w:rsid w:val="00021B58"/>
    <w:rsid w:val="00022B32"/>
    <w:rsid w:val="00032515"/>
    <w:rsid w:val="0003354B"/>
    <w:rsid w:val="000374DF"/>
    <w:rsid w:val="00051BD3"/>
    <w:rsid w:val="00056E1D"/>
    <w:rsid w:val="00067BBD"/>
    <w:rsid w:val="000806CE"/>
    <w:rsid w:val="00080DCC"/>
    <w:rsid w:val="00085757"/>
    <w:rsid w:val="000967EF"/>
    <w:rsid w:val="000A268B"/>
    <w:rsid w:val="000B0B25"/>
    <w:rsid w:val="000B23F2"/>
    <w:rsid w:val="000B453A"/>
    <w:rsid w:val="000C16CB"/>
    <w:rsid w:val="000D26F4"/>
    <w:rsid w:val="000E1D29"/>
    <w:rsid w:val="000E4F56"/>
    <w:rsid w:val="000E5EE5"/>
    <w:rsid w:val="000F3BA4"/>
    <w:rsid w:val="00103F47"/>
    <w:rsid w:val="0010446B"/>
    <w:rsid w:val="00121134"/>
    <w:rsid w:val="001235C3"/>
    <w:rsid w:val="0013351F"/>
    <w:rsid w:val="0014277B"/>
    <w:rsid w:val="00146F1C"/>
    <w:rsid w:val="00172E86"/>
    <w:rsid w:val="00174012"/>
    <w:rsid w:val="00175086"/>
    <w:rsid w:val="00190459"/>
    <w:rsid w:val="00194A03"/>
    <w:rsid w:val="001953BD"/>
    <w:rsid w:val="001953C1"/>
    <w:rsid w:val="001B3726"/>
    <w:rsid w:val="001B427B"/>
    <w:rsid w:val="001B6379"/>
    <w:rsid w:val="001D2F0B"/>
    <w:rsid w:val="001E3588"/>
    <w:rsid w:val="001F4310"/>
    <w:rsid w:val="00214590"/>
    <w:rsid w:val="00214653"/>
    <w:rsid w:val="0022274D"/>
    <w:rsid w:val="002263C0"/>
    <w:rsid w:val="00246C88"/>
    <w:rsid w:val="0025049A"/>
    <w:rsid w:val="00264B54"/>
    <w:rsid w:val="002717A4"/>
    <w:rsid w:val="00275B2D"/>
    <w:rsid w:val="00276BD9"/>
    <w:rsid w:val="0028258D"/>
    <w:rsid w:val="002876E7"/>
    <w:rsid w:val="002B087D"/>
    <w:rsid w:val="002B1717"/>
    <w:rsid w:val="002B5B25"/>
    <w:rsid w:val="002C0A10"/>
    <w:rsid w:val="002C4C61"/>
    <w:rsid w:val="002C5A89"/>
    <w:rsid w:val="002C5C22"/>
    <w:rsid w:val="002C72AF"/>
    <w:rsid w:val="002D4443"/>
    <w:rsid w:val="002E5228"/>
    <w:rsid w:val="002F291B"/>
    <w:rsid w:val="002F5E18"/>
    <w:rsid w:val="002F6C1E"/>
    <w:rsid w:val="00302303"/>
    <w:rsid w:val="003046A8"/>
    <w:rsid w:val="003140F3"/>
    <w:rsid w:val="00324687"/>
    <w:rsid w:val="003278E2"/>
    <w:rsid w:val="0033017E"/>
    <w:rsid w:val="00330629"/>
    <w:rsid w:val="00332D22"/>
    <w:rsid w:val="00333F6B"/>
    <w:rsid w:val="003419AB"/>
    <w:rsid w:val="00343254"/>
    <w:rsid w:val="00343FDD"/>
    <w:rsid w:val="00351514"/>
    <w:rsid w:val="003527ED"/>
    <w:rsid w:val="003701D8"/>
    <w:rsid w:val="0037036F"/>
    <w:rsid w:val="0038466F"/>
    <w:rsid w:val="003856B1"/>
    <w:rsid w:val="00394FE2"/>
    <w:rsid w:val="00395F5E"/>
    <w:rsid w:val="003A17A5"/>
    <w:rsid w:val="003C3B2E"/>
    <w:rsid w:val="003D2C8E"/>
    <w:rsid w:val="003D5B0B"/>
    <w:rsid w:val="003D7992"/>
    <w:rsid w:val="003E1387"/>
    <w:rsid w:val="003E4177"/>
    <w:rsid w:val="003E797A"/>
    <w:rsid w:val="00417083"/>
    <w:rsid w:val="004211BC"/>
    <w:rsid w:val="0042726F"/>
    <w:rsid w:val="004273AC"/>
    <w:rsid w:val="00430CB5"/>
    <w:rsid w:val="00442902"/>
    <w:rsid w:val="0044518C"/>
    <w:rsid w:val="004512FC"/>
    <w:rsid w:val="00454C5C"/>
    <w:rsid w:val="00461237"/>
    <w:rsid w:val="00467C77"/>
    <w:rsid w:val="004765CF"/>
    <w:rsid w:val="00486E05"/>
    <w:rsid w:val="004A4A57"/>
    <w:rsid w:val="004A673B"/>
    <w:rsid w:val="004C51ED"/>
    <w:rsid w:val="004C7DBC"/>
    <w:rsid w:val="004D71FE"/>
    <w:rsid w:val="004E69FD"/>
    <w:rsid w:val="004F3746"/>
    <w:rsid w:val="004F6948"/>
    <w:rsid w:val="004F78E0"/>
    <w:rsid w:val="00510C7A"/>
    <w:rsid w:val="00511C2E"/>
    <w:rsid w:val="00515796"/>
    <w:rsid w:val="00526A35"/>
    <w:rsid w:val="00536992"/>
    <w:rsid w:val="0054009C"/>
    <w:rsid w:val="00543C53"/>
    <w:rsid w:val="00553BCD"/>
    <w:rsid w:val="00555A56"/>
    <w:rsid w:val="00564F95"/>
    <w:rsid w:val="00564FC5"/>
    <w:rsid w:val="005653CD"/>
    <w:rsid w:val="005736BE"/>
    <w:rsid w:val="00594712"/>
    <w:rsid w:val="005A030D"/>
    <w:rsid w:val="005A186F"/>
    <w:rsid w:val="005A6990"/>
    <w:rsid w:val="005B1CAF"/>
    <w:rsid w:val="005B24B2"/>
    <w:rsid w:val="005C22F5"/>
    <w:rsid w:val="005D1738"/>
    <w:rsid w:val="00602EB3"/>
    <w:rsid w:val="0061254B"/>
    <w:rsid w:val="00616208"/>
    <w:rsid w:val="00623918"/>
    <w:rsid w:val="00624CEF"/>
    <w:rsid w:val="0063402A"/>
    <w:rsid w:val="00651D63"/>
    <w:rsid w:val="00663D78"/>
    <w:rsid w:val="00667846"/>
    <w:rsid w:val="00682BAC"/>
    <w:rsid w:val="00685582"/>
    <w:rsid w:val="00691196"/>
    <w:rsid w:val="00695921"/>
    <w:rsid w:val="006C5E93"/>
    <w:rsid w:val="006D0E43"/>
    <w:rsid w:val="006D39A4"/>
    <w:rsid w:val="006F14E9"/>
    <w:rsid w:val="006F6184"/>
    <w:rsid w:val="0070525C"/>
    <w:rsid w:val="007109DD"/>
    <w:rsid w:val="00725299"/>
    <w:rsid w:val="00750085"/>
    <w:rsid w:val="007547D6"/>
    <w:rsid w:val="00763643"/>
    <w:rsid w:val="00765C8B"/>
    <w:rsid w:val="007668BE"/>
    <w:rsid w:val="00782B4B"/>
    <w:rsid w:val="00796B75"/>
    <w:rsid w:val="00796C19"/>
    <w:rsid w:val="007A231B"/>
    <w:rsid w:val="007B01E9"/>
    <w:rsid w:val="007B4781"/>
    <w:rsid w:val="007B63EC"/>
    <w:rsid w:val="007C4B88"/>
    <w:rsid w:val="007C64D2"/>
    <w:rsid w:val="007E6448"/>
    <w:rsid w:val="007F3C05"/>
    <w:rsid w:val="007F4B59"/>
    <w:rsid w:val="007F6D80"/>
    <w:rsid w:val="00810285"/>
    <w:rsid w:val="00822DC0"/>
    <w:rsid w:val="00851950"/>
    <w:rsid w:val="00873058"/>
    <w:rsid w:val="00873777"/>
    <w:rsid w:val="00876824"/>
    <w:rsid w:val="008A6308"/>
    <w:rsid w:val="008A6D47"/>
    <w:rsid w:val="008B2108"/>
    <w:rsid w:val="008C7199"/>
    <w:rsid w:val="008E2522"/>
    <w:rsid w:val="008E276A"/>
    <w:rsid w:val="008F0FFC"/>
    <w:rsid w:val="008F1E20"/>
    <w:rsid w:val="008F3085"/>
    <w:rsid w:val="0090115A"/>
    <w:rsid w:val="00916F7B"/>
    <w:rsid w:val="0091761C"/>
    <w:rsid w:val="0093349F"/>
    <w:rsid w:val="00940D8A"/>
    <w:rsid w:val="00951DF3"/>
    <w:rsid w:val="00977EE1"/>
    <w:rsid w:val="009A18AC"/>
    <w:rsid w:val="009A24C2"/>
    <w:rsid w:val="009B2EF3"/>
    <w:rsid w:val="009C09C1"/>
    <w:rsid w:val="009D0B50"/>
    <w:rsid w:val="009E2B94"/>
    <w:rsid w:val="009E43B8"/>
    <w:rsid w:val="009E5E86"/>
    <w:rsid w:val="009E69FD"/>
    <w:rsid w:val="00A0393A"/>
    <w:rsid w:val="00A12B96"/>
    <w:rsid w:val="00A15810"/>
    <w:rsid w:val="00A163BF"/>
    <w:rsid w:val="00A217A2"/>
    <w:rsid w:val="00A22BEC"/>
    <w:rsid w:val="00A27B48"/>
    <w:rsid w:val="00A33917"/>
    <w:rsid w:val="00A35515"/>
    <w:rsid w:val="00A37779"/>
    <w:rsid w:val="00A41466"/>
    <w:rsid w:val="00A825F8"/>
    <w:rsid w:val="00A847CC"/>
    <w:rsid w:val="00A86239"/>
    <w:rsid w:val="00A865F8"/>
    <w:rsid w:val="00A90B27"/>
    <w:rsid w:val="00A9269C"/>
    <w:rsid w:val="00A926F2"/>
    <w:rsid w:val="00A9544F"/>
    <w:rsid w:val="00AA598C"/>
    <w:rsid w:val="00AB04A3"/>
    <w:rsid w:val="00AB1594"/>
    <w:rsid w:val="00AB2372"/>
    <w:rsid w:val="00AD3F98"/>
    <w:rsid w:val="00AE2A61"/>
    <w:rsid w:val="00AE4D10"/>
    <w:rsid w:val="00AE5D9A"/>
    <w:rsid w:val="00AE61A4"/>
    <w:rsid w:val="00AE6C55"/>
    <w:rsid w:val="00AE7AE8"/>
    <w:rsid w:val="00AF0751"/>
    <w:rsid w:val="00AF113A"/>
    <w:rsid w:val="00AF3FF5"/>
    <w:rsid w:val="00AF616E"/>
    <w:rsid w:val="00AF6DAB"/>
    <w:rsid w:val="00B05B14"/>
    <w:rsid w:val="00B07E1F"/>
    <w:rsid w:val="00B10CD5"/>
    <w:rsid w:val="00B21CC1"/>
    <w:rsid w:val="00B2717E"/>
    <w:rsid w:val="00B411CA"/>
    <w:rsid w:val="00B46EA8"/>
    <w:rsid w:val="00B5500D"/>
    <w:rsid w:val="00B657DA"/>
    <w:rsid w:val="00B66CAF"/>
    <w:rsid w:val="00BA3FFC"/>
    <w:rsid w:val="00BD621D"/>
    <w:rsid w:val="00BF2B21"/>
    <w:rsid w:val="00C00BC6"/>
    <w:rsid w:val="00C135BA"/>
    <w:rsid w:val="00C3514F"/>
    <w:rsid w:val="00C35183"/>
    <w:rsid w:val="00C40E2B"/>
    <w:rsid w:val="00C41D19"/>
    <w:rsid w:val="00C436AD"/>
    <w:rsid w:val="00C52FCC"/>
    <w:rsid w:val="00C61295"/>
    <w:rsid w:val="00C61FA2"/>
    <w:rsid w:val="00C64DB8"/>
    <w:rsid w:val="00C71F1A"/>
    <w:rsid w:val="00C92D5F"/>
    <w:rsid w:val="00C950A5"/>
    <w:rsid w:val="00CA002D"/>
    <w:rsid w:val="00CA693E"/>
    <w:rsid w:val="00CB4026"/>
    <w:rsid w:val="00CC0488"/>
    <w:rsid w:val="00CC1C1C"/>
    <w:rsid w:val="00CC2A2F"/>
    <w:rsid w:val="00CD26B9"/>
    <w:rsid w:val="00CD7116"/>
    <w:rsid w:val="00CD7C5F"/>
    <w:rsid w:val="00CF30C5"/>
    <w:rsid w:val="00CF46E2"/>
    <w:rsid w:val="00D03383"/>
    <w:rsid w:val="00D11F01"/>
    <w:rsid w:val="00D1615C"/>
    <w:rsid w:val="00D26BBD"/>
    <w:rsid w:val="00D35733"/>
    <w:rsid w:val="00D659F7"/>
    <w:rsid w:val="00D66F2C"/>
    <w:rsid w:val="00D92A44"/>
    <w:rsid w:val="00DA5F61"/>
    <w:rsid w:val="00DB3415"/>
    <w:rsid w:val="00DC3169"/>
    <w:rsid w:val="00DD39B4"/>
    <w:rsid w:val="00DE28CC"/>
    <w:rsid w:val="00DE3BF2"/>
    <w:rsid w:val="00DF62A4"/>
    <w:rsid w:val="00E11F7C"/>
    <w:rsid w:val="00E26200"/>
    <w:rsid w:val="00E319F7"/>
    <w:rsid w:val="00E42400"/>
    <w:rsid w:val="00E8102B"/>
    <w:rsid w:val="00E822CF"/>
    <w:rsid w:val="00E858F3"/>
    <w:rsid w:val="00E862C8"/>
    <w:rsid w:val="00E957F8"/>
    <w:rsid w:val="00E9760E"/>
    <w:rsid w:val="00EA49EA"/>
    <w:rsid w:val="00EC6789"/>
    <w:rsid w:val="00ED0096"/>
    <w:rsid w:val="00EE030A"/>
    <w:rsid w:val="00F511A8"/>
    <w:rsid w:val="00F56D16"/>
    <w:rsid w:val="00F631A2"/>
    <w:rsid w:val="00F6759B"/>
    <w:rsid w:val="00F67B8C"/>
    <w:rsid w:val="00F72DB5"/>
    <w:rsid w:val="00F72F02"/>
    <w:rsid w:val="00F86B8A"/>
    <w:rsid w:val="00F90A2B"/>
    <w:rsid w:val="00F94EE7"/>
    <w:rsid w:val="00F96D2B"/>
    <w:rsid w:val="00FA5CA0"/>
    <w:rsid w:val="00FD24B0"/>
    <w:rsid w:val="00FD7F88"/>
    <w:rsid w:val="00FE4D97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8496-5A61-489A-BC6D-48F55C4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тулина Яна Юрьевна</cp:lastModifiedBy>
  <cp:revision>207</cp:revision>
  <cp:lastPrinted>2017-11-01T06:00:00Z</cp:lastPrinted>
  <dcterms:created xsi:type="dcterms:W3CDTF">2013-12-10T09:16:00Z</dcterms:created>
  <dcterms:modified xsi:type="dcterms:W3CDTF">2017-11-01T06:00:00Z</dcterms:modified>
</cp:coreProperties>
</file>